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600" w:lineRule="exact"/>
        <w:rPr>
          <w:rFonts w:ascii="Times New Roman" w:hAnsi="Times New Roman" w:eastAsia="黑体" w:cs="Times New Roman"/>
          <w:b/>
          <w:color w:val="000000"/>
          <w:szCs w:val="24"/>
        </w:rPr>
      </w:pPr>
      <w:r>
        <w:rPr>
          <w:rFonts w:ascii="Times New Roman" w:hAnsi="Times New Roman" w:eastAsia="黑体" w:cs="Times New Roman"/>
          <w:b/>
          <w:color w:val="000000"/>
          <w:szCs w:val="24"/>
        </w:rPr>
        <w:t>附件</w:t>
      </w:r>
      <w:r>
        <w:rPr>
          <w:rFonts w:hint="eastAsia" w:ascii="Times New Roman" w:hAnsi="Times New Roman" w:eastAsia="黑体" w:cs="Times New Roman"/>
          <w:b/>
          <w:color w:val="000000"/>
          <w:szCs w:val="24"/>
        </w:rPr>
        <w:t>1</w:t>
      </w:r>
      <w:r>
        <w:rPr>
          <w:rFonts w:ascii="Times New Roman" w:hAnsi="Times New Roman" w:eastAsia="黑体" w:cs="Times New Roman"/>
          <w:b/>
          <w:color w:val="000000"/>
          <w:szCs w:val="24"/>
        </w:rPr>
        <w:t>：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w w:val="95"/>
          <w:sz w:val="36"/>
          <w:szCs w:val="36"/>
        </w:rPr>
      </w:pPr>
      <w:r>
        <w:rPr>
          <w:rFonts w:ascii="Times New Roman" w:hAnsi="Times New Roman" w:eastAsia="方正小标宋简体" w:cs="Times New Roman"/>
          <w:w w:val="95"/>
          <w:sz w:val="36"/>
          <w:szCs w:val="36"/>
        </w:rPr>
        <w:t>中国农科院</w:t>
      </w:r>
      <w:r>
        <w:rPr>
          <w:rFonts w:hint="eastAsia" w:ascii="Times New Roman" w:hAnsi="Times New Roman" w:eastAsia="方正小标宋简体" w:cs="Times New Roman"/>
          <w:w w:val="95"/>
          <w:sz w:val="36"/>
          <w:szCs w:val="36"/>
        </w:rPr>
        <w:t>农业环境与可持续发展</w:t>
      </w:r>
      <w:r>
        <w:rPr>
          <w:rFonts w:ascii="Times New Roman" w:hAnsi="Times New Roman" w:eastAsia="方正小标宋简体" w:cs="Times New Roman"/>
          <w:w w:val="95"/>
          <w:sz w:val="36"/>
          <w:szCs w:val="36"/>
        </w:rPr>
        <w:t>研究所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w w:val="95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w w:val="95"/>
          <w:sz w:val="36"/>
          <w:szCs w:val="36"/>
        </w:rPr>
        <w:t>办公室综合服务岗位</w:t>
      </w:r>
      <w:r>
        <w:rPr>
          <w:rFonts w:ascii="Times New Roman" w:hAnsi="Times New Roman" w:eastAsia="方正小标宋简体" w:cs="Times New Roman"/>
          <w:w w:val="95"/>
          <w:sz w:val="36"/>
          <w:szCs w:val="36"/>
        </w:rPr>
        <w:t>报名表</w:t>
      </w:r>
    </w:p>
    <w:p>
      <w:pPr>
        <w:spacing w:line="20" w:lineRule="exact"/>
        <w:jc w:val="center"/>
        <w:rPr>
          <w:rFonts w:ascii="Times New Roman" w:hAnsi="Times New Roman" w:eastAsia="方正小标宋简体" w:cs="Times New Roman"/>
          <w:w w:val="95"/>
          <w:sz w:val="10"/>
          <w:szCs w:val="10"/>
        </w:rPr>
      </w:pPr>
    </w:p>
    <w:tbl>
      <w:tblPr>
        <w:tblStyle w:val="8"/>
        <w:tblW w:w="907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8"/>
        <w:gridCol w:w="1117"/>
        <w:gridCol w:w="1049"/>
        <w:gridCol w:w="1011"/>
        <w:gridCol w:w="199"/>
        <w:gridCol w:w="1276"/>
        <w:gridCol w:w="1017"/>
        <w:gridCol w:w="1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生年月（岁）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入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历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  育</w:t>
            </w:r>
          </w:p>
        </w:tc>
        <w:tc>
          <w:tcPr>
            <w:tcW w:w="1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在  职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  育</w:t>
            </w:r>
          </w:p>
        </w:tc>
        <w:tc>
          <w:tcPr>
            <w:tcW w:w="1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现所在单位/部门职务（职称）及任职时间</w:t>
            </w:r>
          </w:p>
        </w:tc>
        <w:tc>
          <w:tcPr>
            <w:tcW w:w="65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>岗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6512" w:type="dxa"/>
            <w:gridSpan w:val="6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家庭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成员及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称  谓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 生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 月</w:t>
            </w: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政   治      面   貌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工 作 单 位 及 职 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44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4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4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44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0" w:hRule="atLeast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习及工作简历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6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3年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工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业绩</w:t>
            </w:r>
          </w:p>
          <w:p>
            <w:pPr>
              <w:widowControl/>
              <w:spacing w:line="400" w:lineRule="exac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9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>对拟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>申请岗位工作设想</w:t>
            </w:r>
          </w:p>
          <w:p>
            <w:pPr>
              <w:widowControl/>
              <w:spacing w:line="400" w:lineRule="exact"/>
              <w:rPr>
                <w:rFonts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hint="eastAsia"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ascii="Times New Roman" w:hAnsi="Times New Roman" w:eastAsia="华文中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90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1446" w:hanging="1446" w:hangingChars="60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本人保证填写的以上内容全部属实，如有虚假，愿承担一切后果。                              本人签字        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7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资格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审查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经审查（符合、不符合）所报岗位基本资格条件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审查人签字：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   20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Times New Roman" w:hAnsi="Times New Roman" w:cs="Times New Roman"/>
          <w:vanish/>
          <w:sz w:val="18"/>
          <w:szCs w:val="18"/>
        </w:rPr>
      </w:pPr>
    </w:p>
    <w:sectPr>
      <w:footerReference r:id="rId3" w:type="default"/>
      <w:pgSz w:w="11906" w:h="16838"/>
      <w:pgMar w:top="1620" w:right="1474" w:bottom="1985" w:left="1588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745943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jc w:val="center"/>
          <w:rPr>
            <w:sz w:val="24"/>
            <w:szCs w:val="24"/>
          </w:rPr>
        </w:pP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11CDA"/>
    <w:rsid w:val="00013903"/>
    <w:rsid w:val="00025BE7"/>
    <w:rsid w:val="000358F0"/>
    <w:rsid w:val="000362E8"/>
    <w:rsid w:val="00040528"/>
    <w:rsid w:val="00054C35"/>
    <w:rsid w:val="00062831"/>
    <w:rsid w:val="00062FD5"/>
    <w:rsid w:val="00065DB5"/>
    <w:rsid w:val="00074AF8"/>
    <w:rsid w:val="0007560D"/>
    <w:rsid w:val="0007787A"/>
    <w:rsid w:val="000800D0"/>
    <w:rsid w:val="00080992"/>
    <w:rsid w:val="00084947"/>
    <w:rsid w:val="00092842"/>
    <w:rsid w:val="000960B5"/>
    <w:rsid w:val="00097ED0"/>
    <w:rsid w:val="000A2597"/>
    <w:rsid w:val="000B742E"/>
    <w:rsid w:val="000C0D1C"/>
    <w:rsid w:val="000C14A4"/>
    <w:rsid w:val="000D03B6"/>
    <w:rsid w:val="000D3055"/>
    <w:rsid w:val="000D6C1B"/>
    <w:rsid w:val="000D7398"/>
    <w:rsid w:val="000F22F1"/>
    <w:rsid w:val="00110C68"/>
    <w:rsid w:val="001119BC"/>
    <w:rsid w:val="0011305B"/>
    <w:rsid w:val="001377F6"/>
    <w:rsid w:val="00141476"/>
    <w:rsid w:val="00153958"/>
    <w:rsid w:val="00167C51"/>
    <w:rsid w:val="00181BCD"/>
    <w:rsid w:val="0018228D"/>
    <w:rsid w:val="001828F6"/>
    <w:rsid w:val="00186398"/>
    <w:rsid w:val="00195768"/>
    <w:rsid w:val="001B50FC"/>
    <w:rsid w:val="001C15E0"/>
    <w:rsid w:val="001C4FA0"/>
    <w:rsid w:val="001C66FA"/>
    <w:rsid w:val="001D3545"/>
    <w:rsid w:val="001D6ED3"/>
    <w:rsid w:val="001E31E7"/>
    <w:rsid w:val="001E6169"/>
    <w:rsid w:val="001F0B86"/>
    <w:rsid w:val="001F0EBF"/>
    <w:rsid w:val="001F3117"/>
    <w:rsid w:val="001F3E8B"/>
    <w:rsid w:val="0021452D"/>
    <w:rsid w:val="00223078"/>
    <w:rsid w:val="002260BD"/>
    <w:rsid w:val="00232DE4"/>
    <w:rsid w:val="00235080"/>
    <w:rsid w:val="00240B92"/>
    <w:rsid w:val="00246089"/>
    <w:rsid w:val="0025730D"/>
    <w:rsid w:val="002633E1"/>
    <w:rsid w:val="0026357E"/>
    <w:rsid w:val="00272D44"/>
    <w:rsid w:val="00273D45"/>
    <w:rsid w:val="0028197B"/>
    <w:rsid w:val="002954AF"/>
    <w:rsid w:val="00296B6E"/>
    <w:rsid w:val="002A3B89"/>
    <w:rsid w:val="002A3CEB"/>
    <w:rsid w:val="002B441C"/>
    <w:rsid w:val="002B6CBF"/>
    <w:rsid w:val="002B794E"/>
    <w:rsid w:val="002C4210"/>
    <w:rsid w:val="002D63ED"/>
    <w:rsid w:val="002D746C"/>
    <w:rsid w:val="002E0E39"/>
    <w:rsid w:val="002E1CE7"/>
    <w:rsid w:val="002E3761"/>
    <w:rsid w:val="002E5694"/>
    <w:rsid w:val="002E5CB5"/>
    <w:rsid w:val="002E71D5"/>
    <w:rsid w:val="002F32F4"/>
    <w:rsid w:val="002F6FEF"/>
    <w:rsid w:val="003017A1"/>
    <w:rsid w:val="00306A01"/>
    <w:rsid w:val="00312702"/>
    <w:rsid w:val="00317B58"/>
    <w:rsid w:val="00323507"/>
    <w:rsid w:val="0032391F"/>
    <w:rsid w:val="00326407"/>
    <w:rsid w:val="00330EAA"/>
    <w:rsid w:val="003404C2"/>
    <w:rsid w:val="00350675"/>
    <w:rsid w:val="00352989"/>
    <w:rsid w:val="00353E00"/>
    <w:rsid w:val="00353EE6"/>
    <w:rsid w:val="00361571"/>
    <w:rsid w:val="00362A76"/>
    <w:rsid w:val="0036520E"/>
    <w:rsid w:val="003730BC"/>
    <w:rsid w:val="0037504F"/>
    <w:rsid w:val="00384C77"/>
    <w:rsid w:val="003864B5"/>
    <w:rsid w:val="00386DF2"/>
    <w:rsid w:val="00387EC9"/>
    <w:rsid w:val="00395251"/>
    <w:rsid w:val="00397449"/>
    <w:rsid w:val="003A105D"/>
    <w:rsid w:val="003B1B23"/>
    <w:rsid w:val="003C005D"/>
    <w:rsid w:val="003D347C"/>
    <w:rsid w:val="003E2355"/>
    <w:rsid w:val="003F66C6"/>
    <w:rsid w:val="00401606"/>
    <w:rsid w:val="00402ED7"/>
    <w:rsid w:val="004036AA"/>
    <w:rsid w:val="004070AA"/>
    <w:rsid w:val="004155B1"/>
    <w:rsid w:val="0041674B"/>
    <w:rsid w:val="0042431E"/>
    <w:rsid w:val="004254D2"/>
    <w:rsid w:val="00430839"/>
    <w:rsid w:val="00430AC7"/>
    <w:rsid w:val="0043113A"/>
    <w:rsid w:val="004404C4"/>
    <w:rsid w:val="0044514B"/>
    <w:rsid w:val="00446011"/>
    <w:rsid w:val="00450481"/>
    <w:rsid w:val="00456EEB"/>
    <w:rsid w:val="00460710"/>
    <w:rsid w:val="00464257"/>
    <w:rsid w:val="00465A1A"/>
    <w:rsid w:val="00466353"/>
    <w:rsid w:val="00467B5D"/>
    <w:rsid w:val="0048255B"/>
    <w:rsid w:val="004928ED"/>
    <w:rsid w:val="0049634F"/>
    <w:rsid w:val="004967A1"/>
    <w:rsid w:val="004A3E14"/>
    <w:rsid w:val="004A4CE0"/>
    <w:rsid w:val="004B2AD8"/>
    <w:rsid w:val="004B5F6F"/>
    <w:rsid w:val="004C0D76"/>
    <w:rsid w:val="004D08B5"/>
    <w:rsid w:val="004E1259"/>
    <w:rsid w:val="004E3644"/>
    <w:rsid w:val="004F3214"/>
    <w:rsid w:val="004F5168"/>
    <w:rsid w:val="00501F19"/>
    <w:rsid w:val="00504FCF"/>
    <w:rsid w:val="00521ADB"/>
    <w:rsid w:val="005270E1"/>
    <w:rsid w:val="00527A53"/>
    <w:rsid w:val="005340B9"/>
    <w:rsid w:val="00537003"/>
    <w:rsid w:val="005412C3"/>
    <w:rsid w:val="00541C50"/>
    <w:rsid w:val="00552AC9"/>
    <w:rsid w:val="0055546E"/>
    <w:rsid w:val="005557C0"/>
    <w:rsid w:val="005566D9"/>
    <w:rsid w:val="00564707"/>
    <w:rsid w:val="00582CB5"/>
    <w:rsid w:val="00585C9B"/>
    <w:rsid w:val="00591080"/>
    <w:rsid w:val="00594D7D"/>
    <w:rsid w:val="005A6E54"/>
    <w:rsid w:val="005C64A2"/>
    <w:rsid w:val="005D20D8"/>
    <w:rsid w:val="005D4FC6"/>
    <w:rsid w:val="005D7B1F"/>
    <w:rsid w:val="005E0D43"/>
    <w:rsid w:val="0060315F"/>
    <w:rsid w:val="00603EE2"/>
    <w:rsid w:val="00606E0A"/>
    <w:rsid w:val="00611361"/>
    <w:rsid w:val="006161C8"/>
    <w:rsid w:val="00626BE9"/>
    <w:rsid w:val="00633413"/>
    <w:rsid w:val="006770D8"/>
    <w:rsid w:val="006971BB"/>
    <w:rsid w:val="006B2565"/>
    <w:rsid w:val="006B2EE4"/>
    <w:rsid w:val="006B4A59"/>
    <w:rsid w:val="006B6786"/>
    <w:rsid w:val="006B7442"/>
    <w:rsid w:val="006D4520"/>
    <w:rsid w:val="006D6499"/>
    <w:rsid w:val="006E1AED"/>
    <w:rsid w:val="006F112B"/>
    <w:rsid w:val="006F1A30"/>
    <w:rsid w:val="006F449B"/>
    <w:rsid w:val="006F5DE9"/>
    <w:rsid w:val="006F7C99"/>
    <w:rsid w:val="00700A15"/>
    <w:rsid w:val="0070308B"/>
    <w:rsid w:val="0071390D"/>
    <w:rsid w:val="00721611"/>
    <w:rsid w:val="007324D0"/>
    <w:rsid w:val="00737EC8"/>
    <w:rsid w:val="007422A0"/>
    <w:rsid w:val="00750607"/>
    <w:rsid w:val="00752E4F"/>
    <w:rsid w:val="00755FDA"/>
    <w:rsid w:val="0076426F"/>
    <w:rsid w:val="00772415"/>
    <w:rsid w:val="00775728"/>
    <w:rsid w:val="007931AF"/>
    <w:rsid w:val="00795938"/>
    <w:rsid w:val="007A5916"/>
    <w:rsid w:val="007B128F"/>
    <w:rsid w:val="007B277B"/>
    <w:rsid w:val="007B3B80"/>
    <w:rsid w:val="007B60C0"/>
    <w:rsid w:val="007C0B9A"/>
    <w:rsid w:val="007C5702"/>
    <w:rsid w:val="007D77D8"/>
    <w:rsid w:val="007E4A32"/>
    <w:rsid w:val="007F162A"/>
    <w:rsid w:val="007F20B3"/>
    <w:rsid w:val="00807F13"/>
    <w:rsid w:val="0081079D"/>
    <w:rsid w:val="008122E1"/>
    <w:rsid w:val="008176F0"/>
    <w:rsid w:val="00817B2A"/>
    <w:rsid w:val="00820370"/>
    <w:rsid w:val="00822E25"/>
    <w:rsid w:val="00827E16"/>
    <w:rsid w:val="00845223"/>
    <w:rsid w:val="00853094"/>
    <w:rsid w:val="00864A7B"/>
    <w:rsid w:val="00874A8A"/>
    <w:rsid w:val="00877706"/>
    <w:rsid w:val="008811B0"/>
    <w:rsid w:val="00881E23"/>
    <w:rsid w:val="00882CD1"/>
    <w:rsid w:val="00883184"/>
    <w:rsid w:val="00883D94"/>
    <w:rsid w:val="00885285"/>
    <w:rsid w:val="008863C2"/>
    <w:rsid w:val="00886C23"/>
    <w:rsid w:val="00890265"/>
    <w:rsid w:val="00897A2B"/>
    <w:rsid w:val="008B2C73"/>
    <w:rsid w:val="008B5334"/>
    <w:rsid w:val="008B7C82"/>
    <w:rsid w:val="008C37FC"/>
    <w:rsid w:val="008D1F11"/>
    <w:rsid w:val="008D2D90"/>
    <w:rsid w:val="008E7037"/>
    <w:rsid w:val="008F47B3"/>
    <w:rsid w:val="009006FF"/>
    <w:rsid w:val="009035D9"/>
    <w:rsid w:val="009069E1"/>
    <w:rsid w:val="009150D6"/>
    <w:rsid w:val="00931D3E"/>
    <w:rsid w:val="00936F2C"/>
    <w:rsid w:val="00953B2C"/>
    <w:rsid w:val="0095727F"/>
    <w:rsid w:val="0095755B"/>
    <w:rsid w:val="0096473D"/>
    <w:rsid w:val="00965447"/>
    <w:rsid w:val="00972863"/>
    <w:rsid w:val="009772F5"/>
    <w:rsid w:val="0098634E"/>
    <w:rsid w:val="00994AAB"/>
    <w:rsid w:val="0099792C"/>
    <w:rsid w:val="009A30C5"/>
    <w:rsid w:val="009A3D93"/>
    <w:rsid w:val="009B06DA"/>
    <w:rsid w:val="009B5CFC"/>
    <w:rsid w:val="009B7EC9"/>
    <w:rsid w:val="009C2D9B"/>
    <w:rsid w:val="009C54D2"/>
    <w:rsid w:val="009D45D6"/>
    <w:rsid w:val="009E4DC0"/>
    <w:rsid w:val="009F5003"/>
    <w:rsid w:val="009F7CB2"/>
    <w:rsid w:val="00A02B55"/>
    <w:rsid w:val="00A10468"/>
    <w:rsid w:val="00A107AC"/>
    <w:rsid w:val="00A276BE"/>
    <w:rsid w:val="00A306ED"/>
    <w:rsid w:val="00A32E41"/>
    <w:rsid w:val="00A33C9A"/>
    <w:rsid w:val="00A36ED5"/>
    <w:rsid w:val="00A37AEC"/>
    <w:rsid w:val="00A440B7"/>
    <w:rsid w:val="00A440E5"/>
    <w:rsid w:val="00A612C5"/>
    <w:rsid w:val="00A63A3F"/>
    <w:rsid w:val="00A72958"/>
    <w:rsid w:val="00A74E33"/>
    <w:rsid w:val="00A80A66"/>
    <w:rsid w:val="00A82C43"/>
    <w:rsid w:val="00A856F8"/>
    <w:rsid w:val="00A87CBF"/>
    <w:rsid w:val="00AA6BA5"/>
    <w:rsid w:val="00AB4535"/>
    <w:rsid w:val="00AC35DF"/>
    <w:rsid w:val="00AD2881"/>
    <w:rsid w:val="00AD54D9"/>
    <w:rsid w:val="00AE1A32"/>
    <w:rsid w:val="00AE39C1"/>
    <w:rsid w:val="00AE56FE"/>
    <w:rsid w:val="00AF097D"/>
    <w:rsid w:val="00AF5EBA"/>
    <w:rsid w:val="00AF791E"/>
    <w:rsid w:val="00B4036B"/>
    <w:rsid w:val="00B43EF7"/>
    <w:rsid w:val="00B45CC3"/>
    <w:rsid w:val="00B56669"/>
    <w:rsid w:val="00B67128"/>
    <w:rsid w:val="00B67F4C"/>
    <w:rsid w:val="00B734E1"/>
    <w:rsid w:val="00B75A92"/>
    <w:rsid w:val="00B76724"/>
    <w:rsid w:val="00B82A06"/>
    <w:rsid w:val="00B83E18"/>
    <w:rsid w:val="00BA4EB2"/>
    <w:rsid w:val="00BC0D68"/>
    <w:rsid w:val="00BC2DD1"/>
    <w:rsid w:val="00BC425F"/>
    <w:rsid w:val="00BD09BA"/>
    <w:rsid w:val="00BD7898"/>
    <w:rsid w:val="00BE4C32"/>
    <w:rsid w:val="00BE61F3"/>
    <w:rsid w:val="00C0316D"/>
    <w:rsid w:val="00C03842"/>
    <w:rsid w:val="00C33B70"/>
    <w:rsid w:val="00C37D63"/>
    <w:rsid w:val="00C44D13"/>
    <w:rsid w:val="00C53AA8"/>
    <w:rsid w:val="00C542B5"/>
    <w:rsid w:val="00C552E0"/>
    <w:rsid w:val="00C67F42"/>
    <w:rsid w:val="00C70C1F"/>
    <w:rsid w:val="00C75F02"/>
    <w:rsid w:val="00C8219C"/>
    <w:rsid w:val="00C82434"/>
    <w:rsid w:val="00C854CC"/>
    <w:rsid w:val="00C92119"/>
    <w:rsid w:val="00C97299"/>
    <w:rsid w:val="00CA5DA9"/>
    <w:rsid w:val="00CA7A08"/>
    <w:rsid w:val="00CC5709"/>
    <w:rsid w:val="00CD2457"/>
    <w:rsid w:val="00CE1CFC"/>
    <w:rsid w:val="00CE4070"/>
    <w:rsid w:val="00CE5AAD"/>
    <w:rsid w:val="00CF5116"/>
    <w:rsid w:val="00D22C86"/>
    <w:rsid w:val="00D23A15"/>
    <w:rsid w:val="00D30BB8"/>
    <w:rsid w:val="00D406B2"/>
    <w:rsid w:val="00D41796"/>
    <w:rsid w:val="00D41F86"/>
    <w:rsid w:val="00D44A20"/>
    <w:rsid w:val="00D62620"/>
    <w:rsid w:val="00D8401F"/>
    <w:rsid w:val="00D85BD5"/>
    <w:rsid w:val="00D93A9C"/>
    <w:rsid w:val="00D96EC7"/>
    <w:rsid w:val="00DC18ED"/>
    <w:rsid w:val="00DC26BB"/>
    <w:rsid w:val="00DC49D7"/>
    <w:rsid w:val="00DC5C83"/>
    <w:rsid w:val="00DC7D83"/>
    <w:rsid w:val="00DE4152"/>
    <w:rsid w:val="00DE4182"/>
    <w:rsid w:val="00DE4E15"/>
    <w:rsid w:val="00DE4EE2"/>
    <w:rsid w:val="00DF2E74"/>
    <w:rsid w:val="00DF49BE"/>
    <w:rsid w:val="00E02CD0"/>
    <w:rsid w:val="00E03035"/>
    <w:rsid w:val="00E03981"/>
    <w:rsid w:val="00E11E1B"/>
    <w:rsid w:val="00E136DC"/>
    <w:rsid w:val="00E14D53"/>
    <w:rsid w:val="00E206ED"/>
    <w:rsid w:val="00E211A8"/>
    <w:rsid w:val="00E23F38"/>
    <w:rsid w:val="00E33A58"/>
    <w:rsid w:val="00E36FF1"/>
    <w:rsid w:val="00E50E50"/>
    <w:rsid w:val="00E57717"/>
    <w:rsid w:val="00E61B74"/>
    <w:rsid w:val="00E74F1C"/>
    <w:rsid w:val="00E77D42"/>
    <w:rsid w:val="00E81773"/>
    <w:rsid w:val="00E863D6"/>
    <w:rsid w:val="00E8674E"/>
    <w:rsid w:val="00EB1199"/>
    <w:rsid w:val="00EB379B"/>
    <w:rsid w:val="00EB4888"/>
    <w:rsid w:val="00EC4C7B"/>
    <w:rsid w:val="00EC6F1D"/>
    <w:rsid w:val="00EC77C4"/>
    <w:rsid w:val="00ED10C0"/>
    <w:rsid w:val="00ED67F7"/>
    <w:rsid w:val="00ED6EFB"/>
    <w:rsid w:val="00ED7602"/>
    <w:rsid w:val="00EE5CB9"/>
    <w:rsid w:val="00EE6E89"/>
    <w:rsid w:val="00EF2D02"/>
    <w:rsid w:val="00EF2DE6"/>
    <w:rsid w:val="00EF4BB2"/>
    <w:rsid w:val="00F01C80"/>
    <w:rsid w:val="00F20822"/>
    <w:rsid w:val="00F27D51"/>
    <w:rsid w:val="00F27EC7"/>
    <w:rsid w:val="00F31FF9"/>
    <w:rsid w:val="00F552A8"/>
    <w:rsid w:val="00F6003C"/>
    <w:rsid w:val="00F72FDD"/>
    <w:rsid w:val="00F740AC"/>
    <w:rsid w:val="00F749D4"/>
    <w:rsid w:val="00F74FFF"/>
    <w:rsid w:val="00F92028"/>
    <w:rsid w:val="00FB2D66"/>
    <w:rsid w:val="00FB3C91"/>
    <w:rsid w:val="00FC0889"/>
    <w:rsid w:val="00FC1473"/>
    <w:rsid w:val="00FC2468"/>
    <w:rsid w:val="00FC6017"/>
    <w:rsid w:val="00FC790C"/>
    <w:rsid w:val="00FE1F06"/>
    <w:rsid w:val="00FE2B59"/>
    <w:rsid w:val="00FF0688"/>
    <w:rsid w:val="00FF2DD9"/>
    <w:rsid w:val="00FF323F"/>
    <w:rsid w:val="00FF6839"/>
    <w:rsid w:val="00FF78B9"/>
    <w:rsid w:val="02470A7C"/>
    <w:rsid w:val="047E1AE7"/>
    <w:rsid w:val="04A44B86"/>
    <w:rsid w:val="0545541B"/>
    <w:rsid w:val="0D237E72"/>
    <w:rsid w:val="10A8535A"/>
    <w:rsid w:val="118C1735"/>
    <w:rsid w:val="13740190"/>
    <w:rsid w:val="15A7275B"/>
    <w:rsid w:val="17800E93"/>
    <w:rsid w:val="192C5AF1"/>
    <w:rsid w:val="1ACE1F40"/>
    <w:rsid w:val="1AE378BA"/>
    <w:rsid w:val="1CD478CE"/>
    <w:rsid w:val="230C0EDB"/>
    <w:rsid w:val="24667CC9"/>
    <w:rsid w:val="25F66EDD"/>
    <w:rsid w:val="2B1F0FA1"/>
    <w:rsid w:val="303A7083"/>
    <w:rsid w:val="31357F32"/>
    <w:rsid w:val="3449030C"/>
    <w:rsid w:val="37011F9F"/>
    <w:rsid w:val="379F6198"/>
    <w:rsid w:val="476A35B4"/>
    <w:rsid w:val="504F5731"/>
    <w:rsid w:val="510C06E7"/>
    <w:rsid w:val="55DE1F94"/>
    <w:rsid w:val="622B3E9D"/>
    <w:rsid w:val="6B9B7A94"/>
    <w:rsid w:val="6D8A301A"/>
    <w:rsid w:val="72882BA3"/>
    <w:rsid w:val="73A33756"/>
    <w:rsid w:val="75631486"/>
    <w:rsid w:val="762D6EC8"/>
    <w:rsid w:val="76B83DF9"/>
    <w:rsid w:val="77624A35"/>
    <w:rsid w:val="78227A63"/>
    <w:rsid w:val="78BE45F1"/>
    <w:rsid w:val="78E72E86"/>
    <w:rsid w:val="7F5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</w:style>
  <w:style w:type="character" w:styleId="11">
    <w:name w:val="Hyperlink"/>
    <w:basedOn w:val="9"/>
    <w:unhideWhenUsed/>
    <w:qFormat/>
    <w:uiPriority w:val="99"/>
    <w:rPr>
      <w:color w:val="282828"/>
      <w:u w:val="non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1CFE2-C2B6-4BA7-A863-50B057B2F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4</Words>
  <Characters>595</Characters>
  <Lines>4</Lines>
  <Paragraphs>1</Paragraphs>
  <TotalTime>17</TotalTime>
  <ScaleCrop>false</ScaleCrop>
  <LinksUpToDate>false</LinksUpToDate>
  <CharactersWithSpaces>6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10:00Z</dcterms:created>
  <dc:creator>njsrsc</dc:creator>
  <cp:lastModifiedBy>郑莹</cp:lastModifiedBy>
  <cp:lastPrinted>2018-11-19T01:28:00Z</cp:lastPrinted>
  <dcterms:modified xsi:type="dcterms:W3CDTF">2020-08-28T02:01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